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384E74" w:rsidR="00C05139" w:rsidP="00C05139" w:rsidRDefault="00C05139" w14:paraId="35221466" w14:textId="77777777">
      <w:pPr>
        <w:pStyle w:val="CoverTitle"/>
        <w:rPr>
          <w:rFonts w:ascii="Times New Roman" w:hAnsi="Times New Roman"/>
          <w:szCs w:val="36"/>
        </w:rPr>
      </w:pPr>
      <w:r w:rsidRPr="00384E74">
        <w:rPr>
          <w:rFonts w:ascii="Times New Roman" w:hAnsi="Times New Roman"/>
          <w:szCs w:val="36"/>
        </w:rPr>
        <w:t>University of North Carolina at Charlotte</w:t>
      </w:r>
      <w:r w:rsidRPr="00384E74">
        <w:rPr>
          <w:rFonts w:ascii="Times New Roman" w:hAnsi="Times New Roman"/>
          <w:szCs w:val="36"/>
        </w:rPr>
        <w:br/>
      </w:r>
      <w:r w:rsidRPr="00384E74">
        <w:rPr>
          <w:rFonts w:ascii="Times New Roman" w:hAnsi="Times New Roman"/>
          <w:szCs w:val="36"/>
        </w:rPr>
        <w:t>Department of Electrical and Computer Engineering</w:t>
      </w:r>
    </w:p>
    <w:p w:rsidRPr="00384E74" w:rsidR="00C05139" w:rsidP="00C05139" w:rsidRDefault="00B840C6" w14:paraId="77756072" w14:textId="17F25458">
      <w:pPr>
        <w:pStyle w:val="CoverSubtitle"/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sz w:val="36"/>
          <w:szCs w:val="36"/>
        </w:rPr>
        <w:t>Junior Design Lab 2-</w:t>
      </w:r>
      <w:r w:rsidR="00EF4144">
        <w:rPr>
          <w:rFonts w:ascii="Times New Roman" w:hAnsi="Times New Roman"/>
          <w:sz w:val="36"/>
          <w:szCs w:val="36"/>
        </w:rPr>
        <w:t>1</w:t>
      </w:r>
    </w:p>
    <w:p w:rsidRPr="00384E74" w:rsidR="00C05139" w:rsidP="00C05139" w:rsidRDefault="00EF4144" w14:paraId="6D01FBFC" w14:textId="0597E9B8">
      <w:pPr>
        <w:pStyle w:val="CoverSubtitle"/>
        <w:pBdr>
          <w:bottom w:val="single" w:color="auto" w:sz="4" w:space="1"/>
        </w:pBd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 xml:space="preserve">H-Bridge </w:t>
      </w:r>
      <w:r w:rsidRPr="00384E74" w:rsidR="00B840C6">
        <w:rPr>
          <w:rFonts w:ascii="Times New Roman" w:hAnsi="Times New Roman"/>
          <w:b/>
          <w:i w:val="0"/>
          <w:sz w:val="36"/>
          <w:szCs w:val="36"/>
        </w:rPr>
        <w:t>DC-</w:t>
      </w:r>
      <w:r w:rsidRPr="00384E74" w:rsidR="00BE0D04">
        <w:rPr>
          <w:rFonts w:ascii="Times New Roman" w:hAnsi="Times New Roman"/>
          <w:b/>
          <w:i w:val="0"/>
          <w:sz w:val="36"/>
          <w:szCs w:val="36"/>
        </w:rPr>
        <w:t>to-</w:t>
      </w:r>
      <w:r>
        <w:rPr>
          <w:rFonts w:ascii="Times New Roman" w:hAnsi="Times New Roman"/>
          <w:b/>
          <w:i w:val="0"/>
          <w:sz w:val="36"/>
          <w:szCs w:val="36"/>
        </w:rPr>
        <w:t>AC</w:t>
      </w:r>
      <w:r w:rsidRPr="00384E74" w:rsidR="00B840C6">
        <w:rPr>
          <w:rFonts w:ascii="Times New Roman" w:hAnsi="Times New Roman"/>
          <w:b/>
          <w:i w:val="0"/>
          <w:sz w:val="36"/>
          <w:szCs w:val="36"/>
        </w:rPr>
        <w:t xml:space="preserve"> </w:t>
      </w:r>
      <w:r>
        <w:rPr>
          <w:rFonts w:ascii="Times New Roman" w:hAnsi="Times New Roman"/>
          <w:b/>
          <w:i w:val="0"/>
          <w:sz w:val="36"/>
          <w:szCs w:val="36"/>
        </w:rPr>
        <w:t>Inverter</w:t>
      </w:r>
    </w:p>
    <w:p w:rsidRPr="00384E74" w:rsidR="00C05139" w:rsidP="00C05139" w:rsidRDefault="00C05139" w14:paraId="002CD515" w14:textId="77777777">
      <w:pPr>
        <w:pStyle w:val="CoverSubtitle"/>
        <w:rPr>
          <w:rFonts w:ascii="Times New Roman" w:hAnsi="Times New Roman"/>
          <w:sz w:val="24"/>
          <w:szCs w:val="24"/>
        </w:rPr>
      </w:pPr>
    </w:p>
    <w:p w:rsidRPr="00384E74" w:rsidR="00C05139" w:rsidP="00C05139" w:rsidRDefault="00C05139" w14:paraId="52F734B5" w14:textId="77777777">
      <w:pPr>
        <w:pStyle w:val="Title"/>
        <w:rPr>
          <w:rFonts w:ascii="Times New Roman" w:hAnsi="Times New Roman"/>
          <w:sz w:val="32"/>
          <w:szCs w:val="32"/>
        </w:rPr>
      </w:pPr>
    </w:p>
    <w:p w:rsidRPr="00384E74" w:rsidR="00C05139" w:rsidP="00384E74" w:rsidRDefault="00C05139" w14:paraId="70ADF8CA" w14:textId="77777777">
      <w:pPr>
        <w:pStyle w:val="Title"/>
        <w:rPr>
          <w:rFonts w:ascii="Times New Roman" w:hAnsi="Times New Roman"/>
          <w:sz w:val="32"/>
          <w:szCs w:val="32"/>
        </w:rPr>
      </w:pPr>
    </w:p>
    <w:p w:rsidRPr="00384E74" w:rsidR="00C05139" w:rsidP="00384E74" w:rsidRDefault="00B840C6" w14:paraId="5D2E6155" w14:textId="4067DB63">
      <w:pPr>
        <w:pStyle w:val="Title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>L</w:t>
      </w:r>
      <w:r w:rsidRPr="00384E74" w:rsidR="00FC176F">
        <w:rPr>
          <w:rFonts w:ascii="Times New Roman" w:hAnsi="Times New Roman"/>
          <w:sz w:val="32"/>
          <w:szCs w:val="32"/>
        </w:rPr>
        <w:t>ab</w:t>
      </w:r>
      <w:r w:rsidRPr="00384E74">
        <w:rPr>
          <w:rFonts w:ascii="Times New Roman" w:hAnsi="Times New Roman"/>
          <w:sz w:val="32"/>
          <w:szCs w:val="32"/>
        </w:rPr>
        <w:t xml:space="preserve"> 2-0</w:t>
      </w:r>
    </w:p>
    <w:p w:rsidRPr="00384E74" w:rsidR="00FC176F" w:rsidP="1B4F9575" w:rsidRDefault="00FC176F" w14:paraId="338F069D" w14:textId="38693EC4">
      <w:pPr>
        <w:pStyle w:val="Title"/>
        <w:rPr>
          <w:rFonts w:ascii="Times New Roman" w:hAnsi="Times New Roman"/>
          <w:b w:val="0"/>
          <w:bCs w:val="0"/>
          <w:sz w:val="32"/>
          <w:szCs w:val="32"/>
        </w:rPr>
      </w:pPr>
      <w:r w:rsidRPr="1B4F9575" w:rsidR="1B4F9575">
        <w:rPr>
          <w:rFonts w:ascii="Times New Roman" w:hAnsi="Times New Roman"/>
          <w:sz w:val="32"/>
          <w:szCs w:val="32"/>
        </w:rPr>
        <w:t xml:space="preserve">Team 5: </w:t>
      </w:r>
      <w:r w:rsidRPr="1B4F9575" w:rsidR="1B4F9575">
        <w:rPr>
          <w:rFonts w:ascii="Times New Roman" w:hAnsi="Times New Roman"/>
          <w:b w:val="0"/>
          <w:bCs w:val="0"/>
          <w:sz w:val="32"/>
          <w:szCs w:val="32"/>
        </w:rPr>
        <w:t xml:space="preserve">Andrew Nicola, Daniel Jolin, John Saavedra, Nathan Waters, and Cristian </w:t>
      </w:r>
      <w:r w:rsidRPr="1B4F9575" w:rsidR="1B4F9575">
        <w:rPr>
          <w:rFonts w:ascii="Times New Roman" w:hAnsi="Times New Roman"/>
          <w:b w:val="0"/>
          <w:bCs w:val="0"/>
          <w:sz w:val="32"/>
          <w:szCs w:val="32"/>
        </w:rPr>
        <w:t>Salitre</w:t>
      </w:r>
    </w:p>
    <w:p w:rsidR="00EF4144" w:rsidP="00EF4144" w:rsidRDefault="00C05139" w14:paraId="6744AE3A" w14:textId="77777777">
      <w:pPr>
        <w:pStyle w:val="TitlePageTex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Date: </w:t>
      </w:r>
      <w:r w:rsidRPr="00384E74" w:rsidR="00FF775E">
        <w:rPr>
          <w:rFonts w:ascii="Times New Roman" w:hAnsi="Times New Roman"/>
          <w:sz w:val="32"/>
          <w:szCs w:val="32"/>
        </w:rPr>
        <w:t>09</w:t>
      </w:r>
      <w:r w:rsidRPr="00384E74">
        <w:rPr>
          <w:rFonts w:ascii="Times New Roman" w:hAnsi="Times New Roman"/>
          <w:sz w:val="32"/>
          <w:szCs w:val="32"/>
        </w:rPr>
        <w:t>/</w:t>
      </w:r>
      <w:r w:rsidR="00EF4144">
        <w:rPr>
          <w:rFonts w:ascii="Times New Roman" w:hAnsi="Times New Roman"/>
          <w:sz w:val="32"/>
          <w:szCs w:val="32"/>
        </w:rPr>
        <w:t>20</w:t>
      </w:r>
      <w:r w:rsidRPr="00384E74">
        <w:rPr>
          <w:rFonts w:ascii="Times New Roman" w:hAnsi="Times New Roman"/>
          <w:sz w:val="32"/>
          <w:szCs w:val="32"/>
        </w:rPr>
        <w:t>/202</w:t>
      </w:r>
      <w:r w:rsidRPr="00384E74" w:rsidR="00FF775E">
        <w:rPr>
          <w:rFonts w:ascii="Times New Roman" w:hAnsi="Times New Roman"/>
          <w:sz w:val="32"/>
          <w:szCs w:val="32"/>
        </w:rPr>
        <w:t>3</w:t>
      </w:r>
    </w:p>
    <w:p w:rsidR="00EF4144" w:rsidP="1B4F9575" w:rsidRDefault="00EF4144" w14:paraId="40C1B23B" w14:textId="3067AEAE">
      <w:pPr>
        <w:spacing w:after="160"/>
        <w:ind w:left="0" w:firstLine="0"/>
        <w:rPr>
          <w:rFonts w:ascii="Times New Roman" w:hAnsi="Times New Roman"/>
          <w:kern w:val="0"/>
          <w:sz w:val="32"/>
          <w:szCs w:val="32"/>
          <w14:ligatures w14:val="none"/>
        </w:rPr>
      </w:pPr>
      <w:r w:rsidRPr="1B4F9575">
        <w:rPr>
          <w:rFonts w:ascii="Times New Roman" w:hAnsi="Times New Roman"/>
          <w:sz w:val="32"/>
          <w:szCs w:val="32"/>
        </w:rPr>
        <w:br w:type="page"/>
      </w:r>
    </w:p>
    <w:p w:rsidR="00A01DBD" w:rsidP="00A01DBD" w:rsidRDefault="006B28DB" w14:paraId="4E2695B8" w14:textId="77777777">
      <w:pPr>
        <w:pStyle w:val="TitlePageText"/>
        <w:spacing w:after="0"/>
        <w:jc w:val="left"/>
        <w:rPr>
          <w:rFonts w:ascii="Times New Roman" w:hAnsi="Times New Roman"/>
          <w:b/>
          <w:bCs/>
          <w:szCs w:val="24"/>
        </w:rPr>
      </w:pPr>
      <w:r w:rsidRPr="00384E74">
        <w:rPr>
          <w:rFonts w:ascii="Times New Roman" w:hAnsi="Times New Roman"/>
          <w:b/>
          <w:bCs/>
          <w:szCs w:val="24"/>
        </w:rPr>
        <w:t xml:space="preserve">Objective: </w:t>
      </w:r>
    </w:p>
    <w:p w:rsidRPr="00A01DBD" w:rsidR="001C7CD2" w:rsidP="00A01DBD" w:rsidRDefault="000A7440" w14:paraId="3C379822" w14:textId="0C2DB9DA">
      <w:pPr>
        <w:pStyle w:val="TitlePageText"/>
        <w:jc w:val="left"/>
        <w:rPr>
          <w:rFonts w:ascii="Times New Roman" w:hAnsi="Times New Roman"/>
          <w:sz w:val="32"/>
          <w:szCs w:val="32"/>
        </w:rPr>
      </w:pPr>
      <w:r w:rsidRPr="1B4F9575" w:rsidR="1B4F9575">
        <w:rPr>
          <w:rFonts w:ascii="Times New Roman" w:hAnsi="Times New Roman"/>
        </w:rPr>
        <w:t xml:space="preserve">The </w:t>
      </w:r>
      <w:r w:rsidRPr="1B4F9575" w:rsidR="1B4F9575">
        <w:rPr>
          <w:rFonts w:ascii="Times New Roman" w:hAnsi="Times New Roman"/>
        </w:rPr>
        <w:t>objective</w:t>
      </w:r>
      <w:r w:rsidRPr="1B4F9575" w:rsidR="1B4F9575">
        <w:rPr>
          <w:rFonts w:ascii="Times New Roman" w:hAnsi="Times New Roman"/>
        </w:rPr>
        <w:t xml:space="preserve"> of this lab was to design, model, and simulate an H-bridge AC-to-DC Inverter using four MOSFETs, amongst other design parameters, to provide AC voltage over a load with less than 1% ripple and provide a current through the inductor with less than 10% ripple.</w:t>
      </w:r>
    </w:p>
    <w:p w:rsidRPr="00384E74" w:rsidR="001C7CD2" w:rsidP="00A01DBD" w:rsidRDefault="001C7CD2" w14:paraId="06648302" w14:textId="77777777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1B4F9575" w:rsidR="1B4F9575">
        <w:rPr>
          <w:rFonts w:ascii="Times New Roman" w:hAnsi="Times New Roman" w:cs="Times New Roman"/>
          <w:b w:val="1"/>
          <w:bCs w:val="1"/>
          <w:sz w:val="24"/>
          <w:szCs w:val="24"/>
        </w:rPr>
        <w:t>Relevant Theory:</w:t>
      </w:r>
    </w:p>
    <w:p w:rsidR="003E1700" w:rsidP="1B4F9575" w:rsidRDefault="003E1700" w14:paraId="3B140083" w14:textId="0F8C37C9">
      <w:pPr>
        <w:pStyle w:val="Normal"/>
        <w:spacing w:after="159"/>
        <w:ind w:left="0"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ne of the primary advantages of an </w:t>
      </w:r>
      <w:r w:rsidRPr="1B4F9575" w:rsidR="1B4F9575">
        <w:rPr>
          <w:rFonts w:ascii="Times New Roman" w:hAnsi="Times New Roman" w:cs="Times New Roman"/>
          <w:sz w:val="24"/>
          <w:szCs w:val="24"/>
        </w:rPr>
        <w:t>H-bridge DC-to-AC (DC/AC) inverter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is its ability to produce bipolar output voltages. This means it can switch between positive and negative voltage levels, allowing for a true AC waveform.</w:t>
      </w:r>
      <w:r w:rsidRPr="1B4F9575" w:rsidR="1B4F95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H-bridge is composed of 4 MOSFETs, a PWM generator, and an output filter that transfers a given DC input voltage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to a load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>. The resultant AC voltage signal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ut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in a true inverter will be 180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out of phase with the input voltage. </w:t>
      </w:r>
    </w:p>
    <w:p w:rsidR="003A0244" w:rsidP="1B4F9575" w:rsidRDefault="003E1700" w14:paraId="25B8E2EB" w14:textId="7497D10A">
      <w:pPr>
        <w:pStyle w:val="Normal"/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In the United States, the typical AC voltage frequency supplied to homes is 60 Hz, which we identify as our output frequenc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Pr="1B4F9575">
        <w:rPr/>
        <w:t>￼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1B4F9575">
        <w:rPr/>
        <w:t>￼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="00F41C89">
        <w:rPr>
          <w:rFonts w:ascii="Times New Roman" w:hAnsi="Times New Roman" w:cs="Times New Roman"/>
          <w:sz w:val="24"/>
          <w:szCs w:val="24"/>
        </w:rPr>
        <w:t xml:space="preserve">) values in our DC/AC inverter circuit. A true inverter shifts the phase of the input voltage by 180 degrees. 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ccomplish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his, the natural frequency</w:t>
      </w:r>
      <w:r w:rsidR="00F41C89">
        <w:rPr>
          <w:rFonts w:ascii="Times New Roman" w:hAnsi="Times New Roman" w:cs="Times New Roman"/>
          <w:sz w:val="24"/>
          <w:szCs w:val="24"/>
        </w:rPr>
        <w:t xml:space="preserve"> (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𝑓</m:t>
              </m:r>
            </m:e>
            <m:sub>
              <m:r>
                <m:t>𝐿𝐶</m:t>
              </m:r>
            </m:sub>
          </m:sSub>
        </m:oMath>
      </m:oMathPara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f the second-order LC filter should be </w:t>
      </w:r>
      <m:oMath>
        <m:r>
          <w:rPr>
            <w:rFonts w:ascii="Cambria Math" w:hAnsi="Cambria Math" w:cs="Times New Roman"/>
            <w:sz w:val="24"/>
            <w:szCs w:val="24"/>
          </w:rPr>
          <m:t>LC</m:t>
        </m:r>
      </m:oMath>
      <w:r w:rsidR="00F41C89">
        <w:rPr>
          <w:rFonts w:ascii="Times New Roman" w:hAnsi="Times New Roman" w:cs="Times New Roman"/>
          <w:sz w:val="24"/>
          <w:szCs w:val="24"/>
        </w:rPr>
        <w:t xml:space="preserve">. Natural frequency of the </w:t>
      </w:r>
      <w:r w:rsidRPr="1B4F9575">
        <w:rPr/>
        <w:t>￼</w:t>
      </w:r>
      <w:r w:rsidR="00F41C89">
        <w:rPr>
          <w:rFonts w:ascii="Times New Roman" w:hAnsi="Times New Roman" w:cs="Times New Roman"/>
          <w:sz w:val="24"/>
          <w:szCs w:val="24"/>
        </w:rPr>
        <w:t xml:space="preserve"> </w:t>
      </w:r>
      <w:r w:rsidRPr="1B4F9575" w:rsidR="1B4F9575">
        <w:rPr>
          <w:rFonts w:ascii="Times New Roman" w:hAnsi="Times New Roman" w:cs="Times New Roman"/>
          <w:sz w:val="24"/>
          <w:szCs w:val="24"/>
        </w:rPr>
        <w:t>filter is given as:</w:t>
      </w:r>
    </w:p>
    <w:p w:rsidRPr="00384E74" w:rsidR="00F41C89" w:rsidP="001C7CD2" w:rsidRDefault="00000000" w14:paraId="393A4876" w14:textId="4DE4FD0A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:rsidRPr="00384E74" w:rsidR="00BE0D04" w:rsidP="00A01DBD" w:rsidRDefault="00BE0D04" w14:paraId="4A9A1472" w14:textId="18DAD836">
      <w:pPr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 Parameters</w:t>
      </w:r>
      <w:r w:rsidR="001A7D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1A7D7B" w:rsidR="00BE0D04" w:rsidP="001A7D7B" w:rsidRDefault="00BE0D04" w14:paraId="140F428B" w14:textId="77777777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ower rating: 200W- 400W</w:t>
      </w:r>
    </w:p>
    <w:p w:rsidRPr="001A7D7B" w:rsidR="00BE0D04" w:rsidP="001A7D7B" w:rsidRDefault="00BE0D04" w14:paraId="28787BE8" w14:textId="77777777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 (input): 30V-40V</w:t>
      </w:r>
    </w:p>
    <w:p w:rsidRPr="001A7D7B" w:rsidR="00BE0D04" w:rsidP="001A7D7B" w:rsidRDefault="00BE0D04" w14:paraId="3136299B" w14:textId="77777777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Switching frequency: 10kHz – 50kHz</w:t>
      </w:r>
    </w:p>
    <w:p w:rsidRPr="001A7D7B" w:rsidR="00BE0D04" w:rsidP="001A7D7B" w:rsidRDefault="00BE0D04" w14:paraId="05E6ED3D" w14:textId="77777777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uty Cycle: 70% - 85%.</w:t>
      </w:r>
    </w:p>
    <w:p w:rsidRPr="001A7D7B" w:rsidR="00BE0D04" w:rsidP="001A7D7B" w:rsidRDefault="00BE0D04" w14:paraId="0727ED0B" w14:textId="77777777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Current ripple in the inductor: less than 10% of the max current</w:t>
      </w:r>
    </w:p>
    <w:p w:rsidRPr="00946896" w:rsidR="00946896" w:rsidP="00946896" w:rsidRDefault="00BE0D04" w14:paraId="25C30003" w14:textId="51A0EF84">
      <w:pPr>
        <w:pStyle w:val="ListParagraph"/>
        <w:numPr>
          <w:ilvl w:val="0"/>
          <w:numId w:val="5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Output voltage ripple measured at the load: less than 1% at the max </w:t>
      </w:r>
      <w:proofErr w:type="gramStart"/>
      <w:r w:rsidRPr="001A7D7B">
        <w:rPr>
          <w:rFonts w:ascii="Times New Roman" w:hAnsi="Times New Roman" w:cs="Times New Roman"/>
          <w:sz w:val="24"/>
          <w:szCs w:val="24"/>
        </w:rPr>
        <w:t>load</w:t>
      </w:r>
      <w:proofErr w:type="gramEnd"/>
    </w:p>
    <w:p w:rsidRPr="00946896" w:rsidR="004A559E" w:rsidP="00A01DBD" w:rsidRDefault="004A559E" w14:paraId="7A433570" w14:textId="49142B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Pr="00946896" w:rsidR="003A0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Pr="00946896" w:rsidR="001C7CD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4689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Pr="001A7D7B" w:rsidR="002F275F" w:rsidP="001A7D7B" w:rsidRDefault="00BF3CBB" w14:paraId="75109225" w14:textId="06E5765E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(</w:t>
      </w:r>
      <w:r w:rsidR="007332A7">
        <w:rPr>
          <w:rFonts w:ascii="Times New Roman" w:hAnsi="Times New Roman" w:cs="Times New Roman"/>
          <w:sz w:val="24"/>
          <w:szCs w:val="24"/>
        </w:rPr>
        <w:t>4</w:t>
      </w:r>
      <w:r w:rsidRPr="001A7D7B">
        <w:rPr>
          <w:rFonts w:ascii="Times New Roman" w:hAnsi="Times New Roman" w:cs="Times New Roman"/>
          <w:sz w:val="24"/>
          <w:szCs w:val="24"/>
        </w:rPr>
        <w:t>)</w:t>
      </w:r>
      <w:r w:rsidRPr="001A7D7B" w:rsidR="00CA792B">
        <w:rPr>
          <w:rFonts w:ascii="Times New Roman" w:hAnsi="Times New Roman" w:cs="Times New Roman"/>
          <w:sz w:val="24"/>
          <w:szCs w:val="24"/>
        </w:rPr>
        <w:t xml:space="preserve"> M</w:t>
      </w:r>
      <w:r w:rsidRPr="001A7D7B" w:rsidR="00B2290B">
        <w:rPr>
          <w:rFonts w:ascii="Times New Roman" w:hAnsi="Times New Roman" w:cs="Times New Roman"/>
          <w:sz w:val="24"/>
          <w:szCs w:val="24"/>
        </w:rPr>
        <w:t>OSFETS</w:t>
      </w:r>
    </w:p>
    <w:p w:rsidRPr="001A7D7B" w:rsidR="00CA792B" w:rsidP="001A7D7B" w:rsidRDefault="007332A7" w14:paraId="7762D7C6" w14:textId="725EA569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Pr="001A7D7B" w:rsidR="00DF7D7B">
        <w:rPr>
          <w:rFonts w:ascii="Times New Roman" w:hAnsi="Times New Roman" w:cs="Times New Roman"/>
          <w:sz w:val="24"/>
          <w:szCs w:val="24"/>
        </w:rPr>
        <w:t xml:space="preserve"> </w:t>
      </w:r>
      <w:r w:rsidRPr="001A7D7B" w:rsidR="00F41916">
        <w:rPr>
          <w:rFonts w:ascii="Times New Roman" w:hAnsi="Times New Roman" w:cs="Times New Roman"/>
          <w:sz w:val="24"/>
          <w:szCs w:val="24"/>
        </w:rPr>
        <w:t>µH</w:t>
      </w:r>
      <w:r w:rsidRPr="001A7D7B" w:rsidR="00CA792B">
        <w:rPr>
          <w:rFonts w:ascii="Times New Roman" w:hAnsi="Times New Roman" w:cs="Times New Roman"/>
          <w:sz w:val="24"/>
          <w:szCs w:val="24"/>
        </w:rPr>
        <w:t xml:space="preserve"> Inductor</w:t>
      </w:r>
    </w:p>
    <w:p w:rsidRPr="001A7D7B" w:rsidR="00CA792B" w:rsidP="001A7D7B" w:rsidRDefault="00337154" w14:paraId="25FCB4DA" w14:textId="380F6169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68</w:t>
      </w:r>
      <w:r w:rsidRPr="001A7D7B" w:rsidR="004E6F38">
        <w:rPr>
          <w:rFonts w:ascii="Times New Roman" w:hAnsi="Times New Roman" w:cs="Times New Roman"/>
          <w:sz w:val="24"/>
          <w:szCs w:val="24"/>
        </w:rPr>
        <w:t xml:space="preserve"> </w:t>
      </w:r>
      <w:r w:rsidRPr="001A7D7B" w:rsidR="00B10E0A">
        <w:rPr>
          <w:rFonts w:ascii="Times New Roman" w:hAnsi="Times New Roman" w:cs="Times New Roman"/>
          <w:sz w:val="24"/>
          <w:szCs w:val="24"/>
        </w:rPr>
        <w:t>µF</w:t>
      </w:r>
      <w:r w:rsidRPr="001A7D7B" w:rsidR="006E282E">
        <w:rPr>
          <w:rFonts w:ascii="Times New Roman" w:hAnsi="Times New Roman" w:cs="Times New Roman"/>
          <w:sz w:val="24"/>
          <w:szCs w:val="24"/>
        </w:rPr>
        <w:t xml:space="preserve"> </w:t>
      </w:r>
      <w:r w:rsidRPr="001A7D7B" w:rsidR="00CA792B">
        <w:rPr>
          <w:rFonts w:ascii="Times New Roman" w:hAnsi="Times New Roman" w:cs="Times New Roman"/>
          <w:sz w:val="24"/>
          <w:szCs w:val="24"/>
        </w:rPr>
        <w:t>Capacitor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Pr="001A7D7B" w:rsidR="00CA792B" w:rsidP="001A7D7B" w:rsidRDefault="004E6F38" w14:paraId="6AB2D4A7" w14:textId="7264523C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 xml:space="preserve">1.96 </w:t>
      </w:r>
      <w:r w:rsidRPr="001A7D7B" w:rsidR="00B10E0A">
        <w:rPr>
          <w:rFonts w:ascii="Times New Roman" w:hAnsi="Times New Roman" w:cs="Times New Roman"/>
          <w:sz w:val="24"/>
          <w:szCs w:val="24"/>
        </w:rPr>
        <w:t xml:space="preserve">Ω </w:t>
      </w:r>
      <w:r w:rsidRPr="001A7D7B" w:rsidR="00CA792B">
        <w:rPr>
          <w:rFonts w:ascii="Times New Roman" w:hAnsi="Times New Roman" w:cs="Times New Roman"/>
          <w:sz w:val="24"/>
          <w:szCs w:val="24"/>
        </w:rPr>
        <w:t>Resistor</w:t>
      </w:r>
    </w:p>
    <w:p w:rsidRPr="001A7D7B" w:rsidR="00CA792B" w:rsidP="001A7D7B" w:rsidRDefault="00CA792B" w14:paraId="6994F31E" w14:textId="22DC1C3F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DC Voltage Supply</w:t>
      </w:r>
      <w:r w:rsidRPr="001A7D7B" w:rsidR="00AF2914">
        <w:rPr>
          <w:rFonts w:ascii="Times New Roman" w:hAnsi="Times New Roman" w:cs="Times New Roman"/>
          <w:sz w:val="24"/>
          <w:szCs w:val="24"/>
        </w:rPr>
        <w:t xml:space="preserve"> (Capable of 40V)</w:t>
      </w:r>
    </w:p>
    <w:p w:rsidRPr="001A7D7B" w:rsidR="00CA792B" w:rsidP="001A7D7B" w:rsidRDefault="00CA792B" w14:paraId="123FA7AF" w14:textId="7FFD2A7C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PWM Generator</w:t>
      </w:r>
    </w:p>
    <w:p w:rsidR="00946896" w:rsidP="00946896" w:rsidRDefault="00CA792B" w14:paraId="39CF70FB" w14:textId="77777777">
      <w:pPr>
        <w:pStyle w:val="ListParagraph"/>
        <w:numPr>
          <w:ilvl w:val="0"/>
          <w:numId w:val="6"/>
        </w:numPr>
        <w:spacing w:after="159"/>
        <w:rPr>
          <w:rFonts w:ascii="Times New Roman" w:hAnsi="Times New Roman" w:cs="Times New Roman"/>
          <w:sz w:val="24"/>
          <w:szCs w:val="24"/>
        </w:rPr>
      </w:pPr>
      <w:r w:rsidRPr="001A7D7B">
        <w:rPr>
          <w:rFonts w:ascii="Times New Roman" w:hAnsi="Times New Roman" w:cs="Times New Roman"/>
          <w:sz w:val="24"/>
          <w:szCs w:val="24"/>
        </w:rPr>
        <w:t>Other elements needed to run the simulation (not essential in the converter operation)</w:t>
      </w:r>
    </w:p>
    <w:p w:rsidR="00A01DBD" w:rsidRDefault="00A01DBD" w14:paraId="7D1315CE" w14:textId="77777777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Pr="00946896" w:rsidR="001347B4" w:rsidP="00946896" w:rsidRDefault="001C7CD2" w14:paraId="3B2220B2" w14:textId="6C5B13CA">
      <w:pPr>
        <w:spacing w:after="159"/>
        <w:rPr>
          <w:rFonts w:ascii="Times New Roman" w:hAnsi="Times New Roman" w:cs="Times New Roman"/>
          <w:sz w:val="24"/>
          <w:szCs w:val="24"/>
        </w:rPr>
      </w:pPr>
      <w:r w:rsidRPr="00946896">
        <w:rPr>
          <w:rFonts w:ascii="Times New Roman" w:hAnsi="Times New Roman" w:cs="Times New Roman"/>
          <w:b/>
          <w:bCs/>
          <w:sz w:val="24"/>
          <w:szCs w:val="24"/>
        </w:rPr>
        <w:t>Schematic</w:t>
      </w:r>
      <w:r w:rsidRPr="00946896" w:rsidR="00813D3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7332A7" w:rsidP="007332A7" w:rsidRDefault="00F52CCB" w14:paraId="2579622E" w14:textId="43A84C42">
      <w:pPr>
        <w:spacing w:after="58" w:line="348" w:lineRule="auto"/>
        <w:ind w:left="0" w:right="1295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824CA1" wp14:editId="34529DA1">
            <wp:extent cx="5693410" cy="4549775"/>
            <wp:effectExtent l="0" t="0" r="2540" b="3175"/>
            <wp:docPr id="118122400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000" name="Picture 1" descr="A diagram of a circuit&#10;&#10;Description automatically generated"/>
                    <pic:cNvPicPr/>
                  </pic:nvPicPr>
                  <pic:blipFill rotWithShape="1">
                    <a:blip r:embed="rId8"/>
                    <a:srcRect t="1047" b="-1047"/>
                    <a:stretch/>
                  </pic:blipFill>
                  <pic:spPr bwMode="auto">
                    <a:xfrm>
                      <a:off x="0" y="0"/>
                      <a:ext cx="5693410" cy="4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2A7" w:rsidRDefault="007332A7" w14:paraId="03AED2FD" w14:textId="77777777">
      <w:pPr>
        <w:spacing w:after="16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Pr="007332A7" w:rsidR="008C4D0C" w:rsidP="007332A7" w:rsidRDefault="00263D02" w14:paraId="3271722C" w14:textId="3CB84153">
      <w:pPr>
        <w:spacing w:after="58" w:line="348" w:lineRule="auto"/>
        <w:ind w:left="0" w:right="1295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Questions: </w:t>
      </w:r>
    </w:p>
    <w:p w:rsidRPr="00F52CCB" w:rsidR="005402B8" w:rsidP="00F52CCB" w:rsidRDefault="00F52CCB" w14:paraId="33E929C9" w14:textId="058D1356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Define your nominal operating conditions and specifications, </w:t>
      </w:r>
      <w:r w:rsidRPr="00F52CCB" w:rsidR="00104E15">
        <w:rPr>
          <w:rFonts w:ascii="Times New Roman" w:hAnsi="Times New Roman" w:cs="Times New Roman"/>
          <w:b/>
          <w:bCs/>
          <w:sz w:val="24"/>
          <w:szCs w:val="24"/>
        </w:rPr>
        <w:t>i.e.,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switching frequency, in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voltage, duty cycle, load resistance value, inductor and capacitor values, etc. Provide a justification on how to pick your inductor and capacitor values. Use standard values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>capacitor values. I suggest using ceramic capacitors for filtering, voltage rating of about 100VAC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If you need </w:t>
      </w:r>
      <w:r w:rsidRPr="00F52CCB" w:rsidR="00104E15">
        <w:rPr>
          <w:rFonts w:ascii="Times New Roman" w:hAnsi="Times New Roman" w:cs="Times New Roman"/>
          <w:b/>
          <w:bCs/>
          <w:sz w:val="24"/>
          <w:szCs w:val="24"/>
        </w:rPr>
        <w:t>a bigger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capacitance for </w:t>
      </w:r>
      <w:r w:rsidRPr="00F52CCB" w:rsidR="00104E15">
        <w:rPr>
          <w:rFonts w:ascii="Times New Roman" w:hAnsi="Times New Roman" w:cs="Times New Roman"/>
          <w:b/>
          <w:bCs/>
          <w:sz w:val="24"/>
          <w:szCs w:val="24"/>
        </w:rPr>
        <w:t>filtering,</w:t>
      </w:r>
      <w:r w:rsidRPr="00F52CCB">
        <w:rPr>
          <w:rFonts w:ascii="Times New Roman" w:hAnsi="Times New Roman" w:cs="Times New Roman"/>
          <w:b/>
          <w:bCs/>
          <w:sz w:val="24"/>
          <w:szCs w:val="24"/>
        </w:rPr>
        <w:t xml:space="preserve"> you can use Film capacitors</w:t>
      </w:r>
      <w:r w:rsidRPr="00F52CCB" w:rsidR="005402B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Pr="00384E74" w:rsidR="009167B7" w:rsidTr="1B4F9575" w14:paraId="387D92EF" w14:textId="77777777">
        <w:trPr>
          <w:trHeight w:val="562"/>
        </w:trPr>
        <w:tc>
          <w:tcPr>
            <w:tcW w:w="3944" w:type="dxa"/>
            <w:tcMar/>
          </w:tcPr>
          <w:p w:rsidRPr="00384E74" w:rsidR="009167B7" w:rsidP="00E5289E" w:rsidRDefault="009167B7" w14:paraId="28FF35EA" w14:textId="5D9FE441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Specifications</w:t>
            </w:r>
          </w:p>
        </w:tc>
        <w:tc>
          <w:tcPr>
            <w:tcW w:w="3840" w:type="dxa"/>
            <w:tcMar/>
          </w:tcPr>
          <w:p w:rsidRPr="00384E74" w:rsidR="009167B7" w:rsidP="00E5289E" w:rsidRDefault="009167B7" w14:paraId="61C40841" w14:textId="5A04848D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Pr="00384E74" w:rsidR="009167B7" w:rsidTr="1B4F9575" w14:paraId="5250CD96" w14:textId="77777777">
        <w:trPr>
          <w:trHeight w:val="562"/>
        </w:trPr>
        <w:tc>
          <w:tcPr>
            <w:tcW w:w="3944" w:type="dxa"/>
            <w:tcMar/>
          </w:tcPr>
          <w:p w:rsidRPr="00384E74" w:rsidR="009167B7" w:rsidP="009167B7" w:rsidRDefault="009167B7" w14:paraId="447AB530" w14:textId="7777777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Switching Frequency (</w:t>
            </w:r>
            <w:r w:rsidRPr="0038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)</w:t>
            </w:r>
          </w:p>
        </w:tc>
        <w:tc>
          <w:tcPr>
            <w:tcW w:w="3840" w:type="dxa"/>
            <w:tcMar/>
          </w:tcPr>
          <w:p w:rsidRPr="00384E74" w:rsidR="009167B7" w:rsidP="00E5289E" w:rsidRDefault="007332A7" w14:paraId="3285CE87" w14:textId="043827C7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k</w:t>
            </w:r>
            <w:r w:rsidRPr="00384E74" w:rsidR="009167B7">
              <w:rPr>
                <w:rFonts w:ascii="Times New Roman" w:hAnsi="Times New Roman" w:cs="Times New Roman"/>
                <w:sz w:val="24"/>
                <w:szCs w:val="24"/>
              </w:rPr>
              <w:t>Hz</w:t>
            </w:r>
          </w:p>
        </w:tc>
      </w:tr>
      <w:tr w:rsidRPr="00384E74" w:rsidR="009167B7" w:rsidTr="1B4F9575" w14:paraId="4FF9E2BC" w14:textId="77777777">
        <w:trPr>
          <w:trHeight w:val="562"/>
        </w:trPr>
        <w:tc>
          <w:tcPr>
            <w:tcW w:w="3944" w:type="dxa"/>
            <w:tcMar/>
          </w:tcPr>
          <w:p w:rsidRPr="00384E74" w:rsidR="009167B7" w:rsidP="009167B7" w:rsidRDefault="00BE389C" w14:paraId="00EBC458" w14:textId="6BCCB14F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C </w:t>
            </w:r>
            <w:r w:rsidRPr="00384E74" w:rsidR="009167B7">
              <w:rPr>
                <w:rFonts w:ascii="Times New Roman" w:hAnsi="Times New Roman" w:cs="Times New Roman"/>
                <w:sz w:val="24"/>
                <w:szCs w:val="24"/>
              </w:rPr>
              <w:t>Input Voltage (V</w:t>
            </w:r>
            <w:r w:rsidRPr="00384E74" w:rsidR="009167B7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4E74" w:rsidR="009167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Pr="00384E74" w:rsidR="009167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  <w:tcMar/>
          </w:tcPr>
          <w:p w:rsidRPr="00384E74" w:rsidR="009167B7" w:rsidP="00E5289E" w:rsidRDefault="009167B7" w14:paraId="6FD81711" w14:textId="77777777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 Volts</w:t>
            </w:r>
          </w:p>
        </w:tc>
      </w:tr>
      <w:tr w:rsidRPr="00384E74" w:rsidR="009167B7" w:rsidTr="1B4F9575" w14:paraId="5BEC38F9" w14:textId="77777777">
        <w:trPr>
          <w:trHeight w:val="548"/>
        </w:trPr>
        <w:tc>
          <w:tcPr>
            <w:tcW w:w="3944" w:type="dxa"/>
            <w:tcMar/>
          </w:tcPr>
          <w:p w:rsidRPr="00384E74" w:rsidR="009167B7" w:rsidP="009167B7" w:rsidRDefault="009167B7" w14:paraId="407C198B" w14:textId="7777777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Duty Cycle (D)</w:t>
            </w:r>
          </w:p>
        </w:tc>
        <w:tc>
          <w:tcPr>
            <w:tcW w:w="3840" w:type="dxa"/>
            <w:tcMar/>
          </w:tcPr>
          <w:p w:rsidRPr="00384E74" w:rsidR="009167B7" w:rsidP="00E5289E" w:rsidRDefault="009167B7" w14:paraId="73ECBBC4" w14:textId="77777777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Pr="00384E74" w:rsidR="009167B7" w:rsidTr="1B4F9575" w14:paraId="7DC8D387" w14:textId="77777777">
        <w:trPr>
          <w:trHeight w:val="562"/>
        </w:trPr>
        <w:tc>
          <w:tcPr>
            <w:tcW w:w="3944" w:type="dxa"/>
            <w:tcMar/>
          </w:tcPr>
          <w:p w:rsidRPr="00384E74" w:rsidR="009167B7" w:rsidP="009167B7" w:rsidRDefault="009167B7" w14:paraId="1052A285" w14:textId="7777777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Power Rating (P)</w:t>
            </w:r>
          </w:p>
        </w:tc>
        <w:tc>
          <w:tcPr>
            <w:tcW w:w="3840" w:type="dxa"/>
            <w:tcMar/>
          </w:tcPr>
          <w:p w:rsidRPr="00384E74" w:rsidR="009167B7" w:rsidP="00E5289E" w:rsidRDefault="009167B7" w14:paraId="4D3177AC" w14:textId="67D5791F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Pr="00384E74" w:rsidR="009167B7" w:rsidTr="1B4F9575" w14:paraId="4726AE0C" w14:textId="77777777">
        <w:trPr>
          <w:trHeight w:val="562"/>
        </w:trPr>
        <w:tc>
          <w:tcPr>
            <w:tcW w:w="3944" w:type="dxa"/>
            <w:tcMar/>
          </w:tcPr>
          <w:p w:rsidRPr="00384E74" w:rsidR="009167B7" w:rsidP="009167B7" w:rsidRDefault="009167B7" w14:paraId="4F960A4C" w14:textId="5AB863F9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1B4F9575" w:rsidR="1B4F9575">
              <w:rPr>
                <w:rFonts w:ascii="Times New Roman" w:hAnsi="Times New Roman" w:cs="Times New Roman"/>
                <w:sz w:val="24"/>
                <w:szCs w:val="24"/>
              </w:rPr>
              <w:t>Load Resistance value (</w:t>
            </w:r>
            <m:oMathPara xmlns:m="http://schemas.openxmlformats.org/officeDocument/2006/math">
              <m:oMath xmlns:m="http://schemas.openxmlformats.org/officeDocument/2006/math">
                <m:sSub xmlns:m="http://schemas.openxmlformats.org/officeDocument/2006/math">
                  <m:sSubPr>
                    <m:ctrlPr/>
                  </m:sSubPr>
                  <m:e>
                    <m:r>
                      <m:t>𝑅</m:t>
                    </m:r>
                  </m:e>
                  <m:sub>
                    <m:r>
                      <m:t>𝐿</m:t>
                    </m:r>
                  </m:sub>
                </m:sSub>
              </m:oMath>
            </m:oMathPara>
            <w:r w:rsidRPr="1B4F9575" w:rsidR="1B4F9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  <w:tcMar/>
          </w:tcPr>
          <w:p w:rsidRPr="00384E74" w:rsidR="0013122E" w:rsidP="00E5289E" w:rsidRDefault="0013122E" w14:paraId="4A15F361" w14:textId="434FA72C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1.96 Ω</w:t>
            </w:r>
          </w:p>
        </w:tc>
      </w:tr>
      <w:tr w:rsidRPr="00384E74" w:rsidR="0013122E" w:rsidTr="1B4F9575" w14:paraId="5731087E" w14:textId="77777777">
        <w:trPr>
          <w:trHeight w:val="562"/>
        </w:trPr>
        <w:tc>
          <w:tcPr>
            <w:tcW w:w="3944" w:type="dxa"/>
            <w:tcMar/>
          </w:tcPr>
          <w:p w:rsidRPr="00384E74" w:rsidR="0013122E" w:rsidP="009167B7" w:rsidRDefault="0013122E" w14:paraId="1745D05A" w14:textId="7B4DFE6C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1B4F9575" w:rsidR="1B4F9575">
              <w:rPr>
                <w:rFonts w:ascii="Times New Roman" w:hAnsi="Times New Roman" w:cs="Times New Roman"/>
                <w:sz w:val="24"/>
                <w:szCs w:val="24"/>
              </w:rPr>
              <w:t>Inductor (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rPr xmlns:m="http://schemas.openxmlformats.org/officeDocument/2006/math">
                    <m:nor/>
                  </m:rPr>
                  <m:t xmlns:m="http://schemas.openxmlformats.org/officeDocument/2006/math">L</m:t>
                </m:r>
              </m:oMath>
            </m:oMathPara>
            <w:r w:rsidRPr="1B4F9575" w:rsidR="1B4F95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  <w:tcMar/>
          </w:tcPr>
          <w:p w:rsidRPr="00384E74" w:rsidR="0013122E" w:rsidP="00E5289E" w:rsidRDefault="007332A7" w14:paraId="6C56C0D8" w14:textId="09FF803A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74" w:rsidR="0013122E">
              <w:rPr>
                <w:rFonts w:ascii="Times New Roman" w:hAnsi="Times New Roman" w:cs="Times New Roman"/>
                <w:sz w:val="24"/>
                <w:szCs w:val="24"/>
              </w:rPr>
              <w:t>µH</w:t>
            </w:r>
          </w:p>
        </w:tc>
      </w:tr>
      <w:tr w:rsidRPr="00384E74" w:rsidR="0013122E" w:rsidTr="1B4F9575" w14:paraId="0879BB86" w14:textId="77777777">
        <w:trPr>
          <w:trHeight w:val="562"/>
        </w:trPr>
        <w:tc>
          <w:tcPr>
            <w:tcW w:w="3944" w:type="dxa"/>
            <w:tcMar/>
          </w:tcPr>
          <w:p w:rsidRPr="00384E74" w:rsidR="0013122E" w:rsidP="009167B7" w:rsidRDefault="0013122E" w14:paraId="3C639495" w14:textId="6D8A3740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1B4F9575" w:rsidR="1B4F9575">
              <w:rPr>
                <w:rFonts w:ascii="Times New Roman" w:hAnsi="Times New Roman" w:cs="Times New Roman"/>
                <w:sz w:val="24"/>
                <w:szCs w:val="24"/>
              </w:rPr>
              <w:t>Capacitor (C)</w:t>
            </w:r>
          </w:p>
        </w:tc>
        <w:tc>
          <w:tcPr>
            <w:tcW w:w="3840" w:type="dxa"/>
            <w:tcMar/>
          </w:tcPr>
          <w:p w:rsidRPr="00384E74" w:rsidR="0013122E" w:rsidP="00E5289E" w:rsidRDefault="007332A7" w14:paraId="5347E71A" w14:textId="13C41F57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371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7D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E74" w:rsidR="0013122E">
              <w:rPr>
                <w:rFonts w:ascii="Times New Roman" w:hAnsi="Times New Roman" w:cs="Times New Roman"/>
                <w:sz w:val="24"/>
                <w:szCs w:val="24"/>
              </w:rPr>
              <w:t>µF</w:t>
            </w:r>
          </w:p>
        </w:tc>
      </w:tr>
    </w:tbl>
    <w:p w:rsidR="00A01DBD" w:rsidP="00104E15" w:rsidRDefault="00A01DBD" w14:paraId="76C8AF2D" w14:textId="7777777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384E74" w:rsidR="00BE389C" w:rsidP="1B4F9575" w:rsidRDefault="00BE389C" w14:paraId="506F6E83" w14:textId="21805A82">
      <w:pPr>
        <w:pStyle w:val="Normal"/>
        <w:spacing w:before="240"/>
        <w:rPr>
          <w:rFonts w:ascii="Times New Roman" w:hAnsi="Times New Roman" w:cs="Times New Roman"/>
          <w:sz w:val="24"/>
          <w:szCs w:val="24"/>
        </w:rPr>
      </w:pPr>
      <w:r w:rsidRPr="1B4F9575" w:rsidR="1B4F9575">
        <w:rPr>
          <w:rFonts w:ascii="Times New Roman" w:hAnsi="Times New Roman" w:cs="Times New Roman"/>
          <w:b w:val="1"/>
          <w:bCs w:val="1"/>
          <w:sz w:val="24"/>
          <w:szCs w:val="24"/>
        </w:rPr>
        <w:t>Load Resistance:</w:t>
      </w:r>
      <w:r w:rsidRPr="1B4F9575" w:rsidR="1B4F9575">
        <w:rPr>
          <w:rFonts w:ascii="Times New Roman" w:hAnsi="Times New Roman" w:cs="Times New Roman"/>
          <w:sz w:val="24"/>
          <w:szCs w:val="24"/>
        </w:rPr>
        <w:t xml:space="preserve"> </w:t>
      </w:r>
      <w:r w:rsidRPr="1B4F9575" w:rsidR="1B4F957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o accommodate the maximum power rating specified in our design parameters, we opted for a power rating of 400 Watts for our system.</w:t>
      </w:r>
    </w:p>
    <w:p w:rsidRPr="00384E74" w:rsidR="00BE389C" w:rsidP="00BE389C" w:rsidRDefault="00BE389C" w14:paraId="5DEF72C7" w14:textId="75E79518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name="_Hlk145360626" w:id="0"/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=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8V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00W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96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  <w:bookmarkEnd w:id="0"/>
    </w:p>
    <w:p w:rsidRPr="00A01DBD" w:rsidR="00A01DBD" w:rsidP="00A01DBD" w:rsidRDefault="00A01DBD" w14:paraId="5C9CC786" w14:textId="36847BAE">
      <w:pPr>
        <w:tabs>
          <w:tab w:val="left" w:pos="1693"/>
        </w:tabs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>
        <w:rPr>
          <w:rFonts w:ascii="Times New Roman" w:hAnsi="Times New Roman" w:cs="Times New Roman"/>
          <w:sz w:val="24"/>
          <w:szCs w:val="24"/>
        </w:rPr>
        <w:t xml:space="preserve"> in the equation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, we get the following equations for </w:t>
      </w:r>
      <w:r>
        <w:rPr>
          <w:rFonts w:ascii="Times New Roman" w:hAnsi="Times New Roman" w:cs="Times New Roman"/>
          <w:sz w:val="24"/>
          <w:szCs w:val="24"/>
        </w:rPr>
        <w:t>inductance</w:t>
      </w:r>
      <w:r>
        <w:rPr>
          <w:rFonts w:ascii="Times New Roman" w:hAnsi="Times New Roman" w:cs="Times New Roman"/>
          <w:sz w:val="24"/>
          <w:szCs w:val="24"/>
        </w:rPr>
        <w:t xml:space="preserve"> and capacitance:</w:t>
      </w:r>
    </w:p>
    <w:p w:rsidR="0013122E" w:rsidP="00BE389C" w:rsidRDefault="0013122E" w14:paraId="1C474688" w14:textId="0BF54D22">
      <w:pPr>
        <w:tabs>
          <w:tab w:val="left" w:pos="1693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ductor:</w:t>
      </w:r>
    </w:p>
    <w:p w:rsidRPr="00384E74" w:rsidR="003E1700" w:rsidP="00E947AE" w:rsidRDefault="00BE389C" w14:paraId="7DD0C412" w14:textId="056B8C1D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(10*60Hz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520μH</m:t>
          </m:r>
        </m:oMath>
      </m:oMathPara>
    </w:p>
    <w:p w:rsidRPr="00384E74" w:rsidR="0013122E" w:rsidP="00BE389C" w:rsidRDefault="0013122E" w14:paraId="6D8F5599" w14:textId="49AAB209">
      <w:pPr>
        <w:tabs>
          <w:tab w:val="left" w:pos="1693"/>
        </w:tabs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:</w:t>
      </w:r>
    </w:p>
    <w:p w:rsidRPr="00384E74" w:rsidR="00BE389C" w:rsidP="00BE389C" w:rsidRDefault="00BE389C" w14:paraId="063657BD" w14:textId="316624E1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*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π(10*60Hz)(1.9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135μF</m:t>
          </m:r>
        </m:oMath>
      </m:oMathPara>
    </w:p>
    <w:p w:rsidRPr="00384E74" w:rsidR="00167BB1" w:rsidP="00167BB1" w:rsidRDefault="00167BB1" w14:paraId="76CA5093" w14:textId="77777777">
      <w:p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Pr="00104E15" w:rsidR="008C4D0C" w:rsidP="00104E15" w:rsidRDefault="00104E15" w14:paraId="7BE4C9E3" w14:textId="6AC17956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04E15">
        <w:rPr>
          <w:rFonts w:ascii="Times New Roman" w:hAnsi="Times New Roman" w:cs="Times New Roman"/>
          <w:b/>
          <w:bCs/>
          <w:sz w:val="24"/>
          <w:szCs w:val="24"/>
        </w:rPr>
        <w:t>Provide the theoretical input-output voltage relationship. This is sometimes called conver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15">
        <w:rPr>
          <w:rFonts w:ascii="Times New Roman" w:hAnsi="Times New Roman" w:cs="Times New Roman"/>
          <w:b/>
          <w:bCs/>
          <w:sz w:val="24"/>
          <w:szCs w:val="24"/>
        </w:rPr>
        <w:t>ratio. With your simulation, include a plot showing the input and output voltage. Does it follow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4E15">
        <w:rPr>
          <w:rFonts w:ascii="Times New Roman" w:hAnsi="Times New Roman" w:cs="Times New Roman"/>
          <w:b/>
          <w:bCs/>
          <w:sz w:val="24"/>
          <w:szCs w:val="24"/>
        </w:rPr>
        <w:t>the theoretical (calculated) value</w:t>
      </w:r>
      <w:r w:rsidRPr="00104E15" w:rsidR="005402B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:rsidR="00450602" w:rsidP="1B4F9575" w:rsidRDefault="00450602" w14:paraId="384DA24A" w14:textId="26E01362">
      <w:pPr>
        <w:pStyle w:val="Normal"/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1B4F9575" w:rsidR="1B4F957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Load Voltage: </w:t>
      </w:r>
      <w:r w:rsidRPr="1B4F9575" w:rsidR="1B4F9575">
        <w:rPr>
          <w:rFonts w:ascii="Times New Roman" w:hAnsi="Times New Roman" w:cs="Times New Roman"/>
          <w:b w:val="0"/>
          <w:bCs w:val="0"/>
          <w:sz w:val="24"/>
          <w:szCs w:val="24"/>
        </w:rPr>
        <w:t>To</w:t>
      </w:r>
      <w:r w:rsidRPr="1B4F9575" w:rsidR="1B4F9575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1B4F9575" w:rsidR="1B4F9575">
        <w:rPr>
          <w:rFonts w:ascii="Times New Roman" w:hAnsi="Times New Roman" w:cs="Times New Roman"/>
          <w:b w:val="0"/>
          <w:bCs w:val="0"/>
          <w:sz w:val="24"/>
          <w:szCs w:val="24"/>
        </w:rPr>
        <w:t>account for low quality MOSFETS, we chose a Duty Cycle of 70%.</w:t>
      </w:r>
    </w:p>
    <w:p w:rsidRPr="00384E74" w:rsidR="00104E15" w:rsidP="00104E15" w:rsidRDefault="00000000" w14:paraId="303E3DFC" w14:textId="42CE5FA6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 xmlns:m="http://schemas.openxmlformats.org/officeDocument/2006/math">
        <m:oMath>
          <m:sSub>
            <m:sSubPr>
              <m:ctrlPr>
                <w:rPr xmlns:w="http://schemas.openxmlformats.org/wordprocessingml/2006/main"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 xmlns:w="http://schemas.openxmlformats.org/wordprocessingml/2006/main"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 xmlns:w="http://schemas.openxmlformats.org/wordprocessingml/2006/main"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 xmlns:w="http://schemas.openxmlformats.org/wordprocessingml/2006/main"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 xmlns:w="http://schemas.openxmlformats.org/wordprocessingml/2006/main"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 xmlns:w="http://schemas.openxmlformats.org/wordprocessingml/2006/main"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 xmlns:w="http://schemas.openxmlformats.org/wordprocessingml/2006/main"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 xmlns:w="http://schemas.openxmlformats.org/wordprocessingml/2006/main">
              <w:rFonts w:ascii="Cambria Math" w:hAnsi="Cambria Math" w:cs="Times New Roman"/>
              <w:sz w:val="24"/>
              <w:szCs w:val="24"/>
            </w:rPr>
            <m:t>*D=40V*70%=28V</m:t>
          </m:r>
        </m:oMath>
      </m:oMathPara>
    </w:p>
    <w:p w:rsidRPr="00985A7B" w:rsidR="005402B8" w:rsidP="00985A7B" w:rsidRDefault="00985A7B" w14:paraId="20887DA7" w14:textId="3A6E4761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At different instances (three or more), measure the current ripple in the inductor and volta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ripple across the output (capacitor) at your nominal operating point? With your simul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include a plot with your measurements.</w:t>
      </w:r>
    </w:p>
    <w:p w:rsidR="00104E15" w:rsidP="00104E15" w:rsidRDefault="00A0076F" w14:paraId="0EADE186" w14:textId="3FB190D8">
      <w:pPr>
        <w:tabs>
          <w:tab w:val="left" w:pos="1693"/>
        </w:tabs>
        <w:spacing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 Ripple:</w:t>
      </w:r>
    </w:p>
    <w:p w:rsidRPr="00104E15" w:rsidR="00104E15" w:rsidP="00104E15" w:rsidRDefault="00000000" w14:paraId="0ED7B7A5" w14:textId="04ACDDB5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ippl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apacito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ipple%=28V*1%=0.28V</m:t>
          </m:r>
        </m:oMath>
      </m:oMathPara>
    </w:p>
    <w:p w:rsidR="00523DAD" w:rsidP="00104E15" w:rsidRDefault="00523DAD" w14:paraId="39968610" w14:textId="26576E22">
      <w:pPr>
        <w:tabs>
          <w:tab w:val="left" w:pos="1693"/>
        </w:tabs>
        <w:spacing w:before="240" w:after="0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Maximum Output Current:</w:t>
      </w:r>
    </w:p>
    <w:p w:rsidRPr="00104E15" w:rsidR="00104E15" w:rsidP="00104E15" w:rsidRDefault="00000000" w14:paraId="6724F503" w14:textId="65D358B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ad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8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.96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4.286A</m:t>
          </m:r>
        </m:oMath>
      </m:oMathPara>
    </w:p>
    <w:p w:rsidR="00A0076F" w:rsidP="00104E15" w:rsidRDefault="00A0076F" w14:paraId="2F2BE871" w14:textId="590C0175">
      <w:pPr>
        <w:tabs>
          <w:tab w:val="left" w:pos="1693"/>
        </w:tabs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ipple Current:</w:t>
      </w:r>
    </w:p>
    <w:p w:rsidRPr="00104E15" w:rsidR="00104E15" w:rsidP="00104E15" w:rsidRDefault="00000000" w14:paraId="099D2310" w14:textId="4A6ABE31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ippl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oa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Ripple%=14.286A*10%=1.428A</m:t>
          </m:r>
        </m:oMath>
      </m:oMathPara>
    </w:p>
    <w:p w:rsidR="00D23DDB" w:rsidP="007E10CD" w:rsidRDefault="00D23DDB" w14:paraId="2006B8D3" w14:textId="77DE0145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B4F9575" w:rsidR="1B4F9575">
        <w:rPr>
          <w:rFonts w:ascii="Times New Roman" w:hAnsi="Times New Roman" w:cs="Times New Roman"/>
          <w:b w:val="1"/>
          <w:bCs w:val="1"/>
          <w:sz w:val="24"/>
          <w:szCs w:val="24"/>
        </w:rPr>
        <w:t>Current Ripple: (Needs to stay between 12.857 A to 15.714 A) (10%)</w:t>
      </w:r>
    </w:p>
    <w:p w:rsidRPr="007E10CD" w:rsidR="00D23DDB" w:rsidP="007E10CD" w:rsidRDefault="00D23DDB" w14:paraId="73DA4A1C" w14:textId="77777777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E10CD" w:rsidP="1B4F9575" w:rsidRDefault="000B10B4" w14:noSpellErr="1" w14:paraId="0AFCD694" w14:textId="32DEF91E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i w:val="1"/>
          <w:iCs w:val="1"/>
          <w:sz w:val="24"/>
          <w:szCs w:val="24"/>
        </w:rPr>
      </w:pPr>
      <w:r>
        <w:drawing>
          <wp:inline wp14:editId="6D6242BC" wp14:anchorId="25D81DC3">
            <wp:extent cx="5693411" cy="1158875"/>
            <wp:effectExtent l="0" t="0" r="0" b="0"/>
            <wp:docPr id="2033725763" name="Picture 3" descr="A graph with a curv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2cefaa530ea4cb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93411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CD" w:rsidP="1B4F9575" w:rsidRDefault="000B10B4" w14:paraId="206E8800" w14:textId="7131BF11">
      <w:pPr>
        <w:pStyle w:val="Normal"/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drawing>
          <wp:inline wp14:editId="6D574922" wp14:anchorId="6856B4EB">
            <wp:extent cx="5693411" cy="1191260"/>
            <wp:effectExtent l="0" t="0" r="0" b="2540"/>
            <wp:docPr id="869752122" name="Picture 4" descr="A graph with a line on i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87191b0c7d4c40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93411" cy="119126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CD" w:rsidP="1B4F9575" w:rsidRDefault="000B10B4" w14:paraId="6FDCEF11" w14:textId="528454E5">
      <w:pPr>
        <w:spacing w:before="240" w:after="0"/>
        <w:ind/>
      </w:pPr>
      <w:r>
        <w:br w:type="page"/>
      </w:r>
    </w:p>
    <w:p w:rsidR="007E10CD" w:rsidP="1B4F9575" w:rsidRDefault="000B10B4" w14:paraId="227D065C" w14:textId="6B76B892">
      <w:pPr>
        <w:pStyle w:val="Normal"/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1B4F9575" w:rsidR="1B4F9575">
        <w:rPr>
          <w:rFonts w:ascii="Times New Roman" w:hAnsi="Times New Roman" w:cs="Times New Roman"/>
          <w:b w:val="1"/>
          <w:bCs w:val="1"/>
          <w:sz w:val="24"/>
          <w:szCs w:val="24"/>
        </w:rPr>
        <w:t>Voltage Ripple: (Needs to stay between 27.72 V to 28.28 V) (1%)</w:t>
      </w:r>
    </w:p>
    <w:p w:rsidRPr="00384E74" w:rsidR="00D23DDB" w:rsidP="007E10CD" w:rsidRDefault="00D23DDB" w14:paraId="536A916F" w14:textId="77777777">
      <w:pPr>
        <w:tabs>
          <w:tab w:val="left" w:pos="1693"/>
        </w:tabs>
        <w:spacing w:before="240"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3C51" w:rsidP="00985A7B" w:rsidRDefault="007E10CD" w14:paraId="4AD8F868" w14:textId="756B29D6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B30E410" wp14:editId="1AAC25E3">
            <wp:extent cx="6055969" cy="1486637"/>
            <wp:effectExtent l="0" t="0" r="2540" b="0"/>
            <wp:docPr id="1625692710" name="Picture 5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92710" name="Picture 5" descr="A graph with a line going 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48" cy="150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DB" w:rsidP="00985A7B" w:rsidRDefault="00D23DDB" w14:paraId="4CC2735C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F749B" w:rsidP="00D23DDB" w:rsidRDefault="007E10CD" w14:paraId="2FF8088A" w14:textId="50882ABC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DFA8489" wp14:editId="2AC9CC37">
            <wp:extent cx="1999881" cy="1684108"/>
            <wp:effectExtent l="0" t="0" r="0" b="5080"/>
            <wp:docPr id="80481897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18974" name="Picture 9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80" cy="17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DB" w:rsidP="00D23DDB" w:rsidRDefault="00D23DDB" w14:paraId="305FDCA1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70F83BB5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669258AB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6D59557F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70AF01E7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75DA69C1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4FE4930A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38E2CF9F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75153C3F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D23DDB" w:rsidRDefault="00D23DDB" w14:paraId="24BEFB12" w14:textId="77777777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Pr="00985A7B" w:rsidR="00D23DDB" w:rsidP="1B4F9575" w:rsidRDefault="00D23DDB" w14:paraId="73A015C0" w14:noSpellErr="1" w14:textId="67E52AFF">
      <w:pPr>
        <w:pStyle w:val="Normal"/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i w:val="1"/>
          <w:iCs w:val="1"/>
          <w:noProof/>
          <w:sz w:val="24"/>
          <w:szCs w:val="24"/>
        </w:rPr>
      </w:pPr>
    </w:p>
    <w:p w:rsidR="00985A7B" w:rsidP="00985A7B" w:rsidRDefault="005402B8" w14:paraId="5106B111" w14:textId="77777777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 w:rsidR="00985A7B">
        <w:rPr>
          <w:rFonts w:ascii="Times New Roman" w:hAnsi="Times New Roman" w:cs="Times New Roman"/>
          <w:b/>
          <w:bCs/>
          <w:sz w:val="24"/>
          <w:szCs w:val="24"/>
        </w:rPr>
        <w:t>Change the input voltage ±10V and run your simulation.</w:t>
      </w:r>
    </w:p>
    <w:p w:rsidRPr="00D23DDB" w:rsidR="00985A7B" w:rsidP="00D23DDB" w:rsidRDefault="00985A7B" w14:paraId="663348B5" w14:textId="72E37FE6">
      <w:pPr>
        <w:pStyle w:val="ListParagraph"/>
        <w:numPr>
          <w:ilvl w:val="1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In one plot, measure the output voltage, output current, and output power.</w:t>
      </w:r>
    </w:p>
    <w:p w:rsidR="00D23DDB" w:rsidP="00985A7B" w:rsidRDefault="00D23DDB" w14:paraId="56EFB1BC" w14:textId="55FBA00D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3137F3AE" wp14:editId="3FD35DFF">
            <wp:extent cx="5693410" cy="3604895"/>
            <wp:effectExtent l="0" t="0" r="0" b="1905"/>
            <wp:docPr id="540110176" name="Picture 1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0176" name="Picture 11" descr="A screen shot of a graph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85A7B" w:rsidR="00D23DDB" w:rsidP="00985A7B" w:rsidRDefault="00D23DDB" w14:paraId="3FD1437E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4395B" w:rsidP="00985A7B" w:rsidRDefault="00985A7B" w14:paraId="02449142" w14:textId="64B1DBCF">
      <w:pPr>
        <w:pStyle w:val="ListParagraph"/>
        <w:numPr>
          <w:ilvl w:val="1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In another plot, show the inductor current and output voltage. Measure the indu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current ripple and output voltage ripple at different instances. Compare them with you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nominal operating point.</w:t>
      </w:r>
    </w:p>
    <w:p w:rsidR="00985A7B" w:rsidP="00985A7B" w:rsidRDefault="00985A7B" w14:paraId="4057E15F" w14:textId="2A8758A2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985A7B">
        <w:rPr>
          <w:rFonts w:ascii="Times New Roman" w:hAnsi="Times New Roman" w:cs="Times New Roman"/>
          <w:i/>
          <w:iCs/>
          <w:noProof/>
          <w:sz w:val="24"/>
          <w:szCs w:val="24"/>
          <w:highlight w:val="yellow"/>
        </w:rPr>
        <w:t>[input plot]</w:t>
      </w:r>
    </w:p>
    <w:p w:rsidR="00D23DDB" w:rsidP="00985A7B" w:rsidRDefault="00D23DDB" w14:paraId="1042C59A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5005AA1B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4CD38A9D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5117AEA2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76E12E65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09E3132F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733D9620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72A472C3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="00D23DDB" w:rsidP="00985A7B" w:rsidRDefault="00D23DDB" w14:paraId="34B2EABC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Pr="00985A7B" w:rsidR="00D23DDB" w:rsidP="00985A7B" w:rsidRDefault="00D23DDB" w14:paraId="191106D1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:rsidRPr="007E10CD" w:rsidR="007E10CD" w:rsidP="007E10CD" w:rsidRDefault="00985A7B" w14:paraId="12E3F61A" w14:textId="6962ECD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Capture the input and output power by multiplying the respective current by voltag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10CD" w:rsidP="007E10CD" w:rsidRDefault="007E10CD" w14:paraId="30A0599B" w14:textId="77777777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Pr="00D23DDB" w:rsidR="00D23DDB" w:rsidP="00D23DDB" w:rsidRDefault="007E10CD" w14:paraId="4BCAB6E4" w14:textId="0489CD46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F1BA90" wp14:editId="744119C4">
            <wp:extent cx="5693410" cy="1439545"/>
            <wp:effectExtent l="0" t="0" r="0" b="0"/>
            <wp:docPr id="984247686" name="Picture 6" descr="A graph with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47686" name="Picture 6" descr="A graph with a curv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CD" w:rsidP="00D23DDB" w:rsidRDefault="00D23DDB" w14:paraId="4892AA8C" w14:textId="16DC9B4A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3E3575" wp14:editId="5A1702CD">
            <wp:extent cx="1262462" cy="1063126"/>
            <wp:effectExtent l="0" t="0" r="0" b="3810"/>
            <wp:docPr id="63843417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34171" name="Picture 10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43" cy="11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61" w:rsidP="00D23DDB" w:rsidRDefault="00BA7B61" w14:paraId="5B24E9B1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B61" w:rsidP="00D23DDB" w:rsidRDefault="00BA7B61" w14:paraId="7A8E45FE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7B61" w:rsidP="00D23DDB" w:rsidRDefault="00BA7B61" w14:paraId="4E693A3A" w14:textId="77777777">
      <w:pPr>
        <w:pStyle w:val="ListParagraph"/>
        <w:tabs>
          <w:tab w:val="left" w:pos="1693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Pr="00985A7B" w:rsidR="00221971" w:rsidP="00985A7B" w:rsidRDefault="00985A7B" w14:paraId="502D1CFB" w14:textId="30F2A226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985A7B">
        <w:rPr>
          <w:rFonts w:ascii="Times New Roman" w:hAnsi="Times New Roman" w:cs="Times New Roman"/>
          <w:b/>
          <w:bCs/>
          <w:sz w:val="24"/>
          <w:szCs w:val="24"/>
        </w:rPr>
        <w:t>Measure the total harmonic distortion (THD) of the output current. Make sure it is less then 5%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If not, you need to change your filter values. You can use the FFT tools available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MATLAB/Simulink, simpscape library. You can use find the “FFT Analysis” under “Tools” tab 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Powergui</w:t>
      </w:r>
      <w:proofErr w:type="spell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block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To use the FFT Analysis Tools, you need to log the data: open the Scope when you capture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measurements. Under “view”, Configuration Properties, Logging, check “Log data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5A7B">
        <w:rPr>
          <w:rFonts w:ascii="Times New Roman" w:hAnsi="Times New Roman" w:cs="Times New Roman"/>
          <w:b/>
          <w:bCs/>
          <w:sz w:val="24"/>
          <w:szCs w:val="24"/>
        </w:rPr>
        <w:t>workspace”. Assign a name for the “Variable name” and change the save format to “Structu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With</w:t>
      </w:r>
      <w:proofErr w:type="gramEnd"/>
      <w:r w:rsidRPr="00985A7B">
        <w:rPr>
          <w:rFonts w:ascii="Times New Roman" w:hAnsi="Times New Roman" w:cs="Times New Roman"/>
          <w:b/>
          <w:bCs/>
          <w:sz w:val="24"/>
          <w:szCs w:val="24"/>
        </w:rPr>
        <w:t xml:space="preserve"> Time”. See below as an </w:t>
      </w:r>
      <w:proofErr w:type="gramStart"/>
      <w:r w:rsidRPr="00985A7B">
        <w:rPr>
          <w:rFonts w:ascii="Times New Roman" w:hAnsi="Times New Roman" w:cs="Times New Roman"/>
          <w:b/>
          <w:bCs/>
          <w:sz w:val="24"/>
          <w:szCs w:val="24"/>
        </w:rPr>
        <w:t>example</w:t>
      </w:r>
      <w:proofErr w:type="gramEnd"/>
    </w:p>
    <w:p w:rsidRPr="00985A7B" w:rsidR="001978D7" w:rsidP="00985A7B" w:rsidRDefault="00221971" w14:paraId="671C17C9" w14:textId="67434C3E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1978D7"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14:ligatures w14:val="none"/>
        </w:rPr>
        <w:br w:type="page"/>
      </w:r>
    </w:p>
    <w:p w:rsidR="0076183F" w:rsidP="00384E74" w:rsidRDefault="001978D7" w14:paraId="1302FFFE" w14:textId="588DC65B">
      <w:pPr>
        <w:spacing w:after="0"/>
        <w:ind w:left="0" w:firstLine="0"/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76183F"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  <w:t>Append</w:t>
      </w:r>
      <w:r w:rsidR="00B70631"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  <w:t>ix</w:t>
      </w:r>
      <w:r w:rsidRPr="0076183F" w:rsidR="0076183F"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  <w:t>:</w:t>
      </w:r>
    </w:p>
    <w:p w:rsidR="0076183F" w:rsidP="00384E74" w:rsidRDefault="0076183F" w14:paraId="6D9EFD96" w14:textId="77777777">
      <w:pPr>
        <w:spacing w:after="0"/>
        <w:ind w:left="0" w:firstLine="0"/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</w:p>
    <w:p w:rsidRPr="0076183F" w:rsidR="000E586C" w:rsidP="00384E74" w:rsidRDefault="00B70631" w14:paraId="43F0934D" w14:textId="363D6D1D">
      <w:pPr>
        <w:spacing w:after="0"/>
        <w:ind w:left="0" w:firstLine="0"/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</w:pPr>
      <w:r w:rsidRPr="00B70631"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14:ligatures w14:val="none"/>
        </w:rPr>
        <w:t>GitHub:</w:t>
      </w:r>
      <w:r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  <w:hyperlink w:history="1" r:id="rId16">
        <w:r w:rsidRPr="00671F39" w:rsidR="005C4973">
          <w:rPr>
            <w:rStyle w:val="Hyperlink"/>
            <w:rFonts w:ascii="Times New Roman" w:hAnsi="Times New Roman" w:eastAsia="Times New Roman" w:cs="Times New Roman"/>
            <w:b/>
            <w:bCs/>
            <w:kern w:val="0"/>
            <w:sz w:val="24"/>
            <w:szCs w:val="24"/>
            <w14:ligatures w14:val="none"/>
          </w:rPr>
          <w:t>https://github.com/RocketDan11/JuniorDesign</w:t>
        </w:r>
      </w:hyperlink>
      <w:r w:rsidR="005C4973">
        <w:rPr>
          <w:rFonts w:ascii="Times New Roman" w:hAnsi="Times New Roman" w:eastAsia="Times New Roman" w:cs="Times New Roman"/>
          <w:b/>
          <w:bCs/>
          <w:color w:val="auto"/>
          <w:kern w:val="0"/>
          <w:sz w:val="24"/>
          <w:szCs w:val="24"/>
          <w14:ligatures w14:val="none"/>
        </w:rPr>
        <w:t xml:space="preserve"> </w:t>
      </w:r>
    </w:p>
    <w:p w:rsidRPr="00384E74" w:rsidR="00221971" w:rsidP="00221971" w:rsidRDefault="00221971" w14:paraId="200B354E" w14:textId="339B2200">
      <w:pPr>
        <w:spacing w:after="0"/>
        <w:ind w:left="0" w:firstLine="0"/>
        <w:rPr>
          <w:rFonts w:ascii="Times New Roman" w:hAnsi="Times New Roman" w:eastAsia="Times New Roman" w:cs="Times New Roman"/>
          <w:color w:val="auto"/>
          <w:kern w:val="0"/>
          <w:sz w:val="24"/>
          <w:szCs w:val="24"/>
          <w14:ligatures w14:val="none"/>
        </w:rPr>
      </w:pPr>
    </w:p>
    <w:p w:rsidRPr="00384E74" w:rsidR="00221971" w:rsidP="005402B8" w:rsidRDefault="00221971" w14:paraId="45B1BFE7" w14:textId="6908BFB5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Pr="00384E74" w:rsidR="00221971" w:rsidSect="001C7CD2">
      <w:headerReference w:type="default" r:id="rId17"/>
      <w:headerReference w:type="first" r:id="rId18"/>
      <w:pgSz w:w="12240" w:h="15840" w:orient="portrait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EE6" w:rsidP="00736BA7" w:rsidRDefault="00887EE6" w14:paraId="7BAD74F7" w14:textId="77777777">
      <w:pPr>
        <w:spacing w:after="0" w:line="240" w:lineRule="auto"/>
      </w:pPr>
      <w:r>
        <w:separator/>
      </w:r>
    </w:p>
  </w:endnote>
  <w:endnote w:type="continuationSeparator" w:id="0">
    <w:p w:rsidR="00887EE6" w:rsidP="00736BA7" w:rsidRDefault="00887EE6" w14:paraId="1CE7217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EE6" w:rsidP="00736BA7" w:rsidRDefault="00887EE6" w14:paraId="0C8ADBA0" w14:textId="77777777">
      <w:pPr>
        <w:spacing w:after="0" w:line="240" w:lineRule="auto"/>
      </w:pPr>
      <w:r>
        <w:separator/>
      </w:r>
    </w:p>
  </w:footnote>
  <w:footnote w:type="continuationSeparator" w:id="0">
    <w:p w:rsidR="00887EE6" w:rsidP="00736BA7" w:rsidRDefault="00887EE6" w14:paraId="2C4F60C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346C" w:rsidP="001C7CD2" w:rsidRDefault="004A5742" w14:paraId="1E59B3F6" w14:textId="178C11CD">
    <w:pPr>
      <w:pStyle w:val="Header"/>
      <w:tabs>
        <w:tab w:val="left" w:pos="1571"/>
      </w:tabs>
      <w:ind w:left="0" w:firstLine="0"/>
    </w:pPr>
    <w:r>
      <w:tab/>
    </w:r>
    <w:r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7CD2" w:rsidP="00FF775E" w:rsidRDefault="001C7CD2" w14:paraId="345A436E" w14:textId="11C37CE8">
    <w:pPr>
      <w:pStyle w:val="Header"/>
      <w:tabs>
        <w:tab w:val="left" w:pos="1571"/>
      </w:tabs>
    </w:pPr>
    <w:r>
      <w:tab/>
    </w:r>
    <w:r>
      <w:t xml:space="preserve"> </w:t>
    </w:r>
  </w:p>
  <w:p w:rsidR="005864E7" w:rsidRDefault="005864E7" w14:paraId="3C83A3D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5525B"/>
    <w:multiLevelType w:val="hybridMultilevel"/>
    <w:tmpl w:val="8D5456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946013"/>
    <w:multiLevelType w:val="hybridMultilevel"/>
    <w:tmpl w:val="5E02E424"/>
    <w:lvl w:ilvl="0" w:tplc="22AC72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70A31"/>
    <w:multiLevelType w:val="hybridMultilevel"/>
    <w:tmpl w:val="6A8CEB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hint="default" w:ascii="Symbol" w:hAnsi="Symbol" w:eastAsia="Calibri" w:cs="Times New Roman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hint="default" w:ascii="Wingdings" w:hAnsi="Wingdings"/>
      </w:rPr>
    </w:lvl>
  </w:abstractNum>
  <w:abstractNum w:abstractNumId="5" w15:restartNumberingAfterBreak="0">
    <w:nsid w:val="3A42394F"/>
    <w:multiLevelType w:val="hybridMultilevel"/>
    <w:tmpl w:val="297A981E"/>
    <w:lvl w:ilvl="0" w:tplc="52306E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D44091"/>
    <w:multiLevelType w:val="hybridMultilevel"/>
    <w:tmpl w:val="49F83958"/>
    <w:lvl w:ilvl="0" w:tplc="DC044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557877">
    <w:abstractNumId w:val="6"/>
  </w:num>
  <w:num w:numId="2" w16cid:durableId="1294100033">
    <w:abstractNumId w:val="7"/>
  </w:num>
  <w:num w:numId="3" w16cid:durableId="1229804524">
    <w:abstractNumId w:val="0"/>
  </w:num>
  <w:num w:numId="4" w16cid:durableId="1220937836">
    <w:abstractNumId w:val="4"/>
  </w:num>
  <w:num w:numId="5" w16cid:durableId="991904803">
    <w:abstractNumId w:val="3"/>
  </w:num>
  <w:num w:numId="6" w16cid:durableId="1663967480">
    <w:abstractNumId w:val="1"/>
  </w:num>
  <w:num w:numId="7" w16cid:durableId="1878662772">
    <w:abstractNumId w:val="8"/>
  </w:num>
  <w:num w:numId="8" w16cid:durableId="888766292">
    <w:abstractNumId w:val="2"/>
  </w:num>
  <w:num w:numId="9" w16cid:durableId="104333363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5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0E586C"/>
    <w:rsid w:val="00104E15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713D6"/>
    <w:rsid w:val="00196B52"/>
    <w:rsid w:val="001978D7"/>
    <w:rsid w:val="001A7D7B"/>
    <w:rsid w:val="001B0F66"/>
    <w:rsid w:val="001B4FCA"/>
    <w:rsid w:val="001C7CD2"/>
    <w:rsid w:val="001E2FFD"/>
    <w:rsid w:val="001F7E86"/>
    <w:rsid w:val="00202181"/>
    <w:rsid w:val="002127C0"/>
    <w:rsid w:val="002129B8"/>
    <w:rsid w:val="00221971"/>
    <w:rsid w:val="00223651"/>
    <w:rsid w:val="00232FDC"/>
    <w:rsid w:val="0023346E"/>
    <w:rsid w:val="00241DE1"/>
    <w:rsid w:val="0024228F"/>
    <w:rsid w:val="0025051D"/>
    <w:rsid w:val="002574AB"/>
    <w:rsid w:val="00263D02"/>
    <w:rsid w:val="0027216A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4BD5"/>
    <w:rsid w:val="0032743B"/>
    <w:rsid w:val="00337154"/>
    <w:rsid w:val="0034395B"/>
    <w:rsid w:val="0035303D"/>
    <w:rsid w:val="0035346E"/>
    <w:rsid w:val="00364135"/>
    <w:rsid w:val="00373385"/>
    <w:rsid w:val="00383C3E"/>
    <w:rsid w:val="00384E74"/>
    <w:rsid w:val="00385BB8"/>
    <w:rsid w:val="00393CEA"/>
    <w:rsid w:val="003A0244"/>
    <w:rsid w:val="003A40CF"/>
    <w:rsid w:val="003A6F45"/>
    <w:rsid w:val="003B2694"/>
    <w:rsid w:val="003B4E25"/>
    <w:rsid w:val="003C1FF9"/>
    <w:rsid w:val="003E1700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1DAE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24C2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C4973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864DA"/>
    <w:rsid w:val="006A48DD"/>
    <w:rsid w:val="006B28DB"/>
    <w:rsid w:val="006C5523"/>
    <w:rsid w:val="006D5559"/>
    <w:rsid w:val="006E0A0D"/>
    <w:rsid w:val="006E282E"/>
    <w:rsid w:val="006E78A4"/>
    <w:rsid w:val="006F254F"/>
    <w:rsid w:val="006F2D99"/>
    <w:rsid w:val="00715636"/>
    <w:rsid w:val="007305EC"/>
    <w:rsid w:val="00732D00"/>
    <w:rsid w:val="007332A7"/>
    <w:rsid w:val="00736BA7"/>
    <w:rsid w:val="007403ED"/>
    <w:rsid w:val="00743917"/>
    <w:rsid w:val="00744EF1"/>
    <w:rsid w:val="0075545B"/>
    <w:rsid w:val="0076183F"/>
    <w:rsid w:val="007851EA"/>
    <w:rsid w:val="00785CEE"/>
    <w:rsid w:val="00787B80"/>
    <w:rsid w:val="00790128"/>
    <w:rsid w:val="00794189"/>
    <w:rsid w:val="007951E2"/>
    <w:rsid w:val="007A7198"/>
    <w:rsid w:val="007B583E"/>
    <w:rsid w:val="007C3C51"/>
    <w:rsid w:val="007E10CD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87EE6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46896"/>
    <w:rsid w:val="00950298"/>
    <w:rsid w:val="00965570"/>
    <w:rsid w:val="009757D0"/>
    <w:rsid w:val="009836AB"/>
    <w:rsid w:val="00985A7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1DBD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0631"/>
    <w:rsid w:val="00B77891"/>
    <w:rsid w:val="00B82820"/>
    <w:rsid w:val="00B840C6"/>
    <w:rsid w:val="00BA7B61"/>
    <w:rsid w:val="00BC77CA"/>
    <w:rsid w:val="00BD7A60"/>
    <w:rsid w:val="00BE0D04"/>
    <w:rsid w:val="00BE2731"/>
    <w:rsid w:val="00BE3875"/>
    <w:rsid w:val="00BE389C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23DDB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49B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EF4144"/>
    <w:rsid w:val="00F0139A"/>
    <w:rsid w:val="00F24ABF"/>
    <w:rsid w:val="00F26E5D"/>
    <w:rsid w:val="00F41916"/>
    <w:rsid w:val="00F41C89"/>
    <w:rsid w:val="00F42B36"/>
    <w:rsid w:val="00F52CCB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  <w:rsid w:val="1B4F9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4D0C"/>
    <w:pPr>
      <w:spacing w:after="158"/>
      <w:ind w:left="10" w:hanging="10"/>
    </w:pPr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36BA7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36BA7"/>
    <w:rPr>
      <w:rFonts w:ascii="Calibri" w:hAnsi="Calibri" w:eastAsia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hAnsi="Arial" w:eastAsia="Times New Roman" w:cs="Times New Roman"/>
      <w:b/>
      <w:color w:val="auto"/>
      <w:kern w:val="0"/>
      <w:sz w:val="36"/>
      <w:szCs w:val="20"/>
      <w14:ligatures w14:val="none"/>
    </w:rPr>
  </w:style>
  <w:style w:type="character" w:styleId="TitleChar" w:customStyle="1">
    <w:name w:val="Title Char"/>
    <w:basedOn w:val="DefaultParagraphFont"/>
    <w:link w:val="Title"/>
    <w:rsid w:val="00C05139"/>
    <w:rPr>
      <w:rFonts w:ascii="Arial" w:hAnsi="Arial" w:eastAsia="Times New Roman" w:cs="Times New Roman"/>
      <w:b/>
      <w:kern w:val="0"/>
      <w:sz w:val="36"/>
      <w:szCs w:val="20"/>
      <w14:ligatures w14:val="none"/>
    </w:rPr>
  </w:style>
  <w:style w:type="paragraph" w:styleId="CoverSubtitle" w:customStyle="1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styleId="CoverTitle" w:customStyle="1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hAnsi="Arial" w:eastAsia="Times New Roman" w:cs="Times New Roman"/>
      <w:b/>
      <w:color w:val="auto"/>
      <w:kern w:val="0"/>
      <w:sz w:val="36"/>
      <w:szCs w:val="20"/>
      <w14:ligatures w14:val="none"/>
    </w:rPr>
  </w:style>
  <w:style w:type="paragraph" w:styleId="TitlePageText" w:customStyle="1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hAnsi="Arial" w:eastAsia="Times New Roman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05139"/>
    <w:rPr>
      <w:rFonts w:ascii="Calibri" w:hAnsi="Calibri" w:eastAsia="Calibri" w:cs="Calibri"/>
      <w:color w:val="000000"/>
    </w:rPr>
  </w:style>
  <w:style w:type="character" w:styleId="texhtml" w:customStyle="1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4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7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331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64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75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237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20339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31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hyperlink" Target="https://github.com/RocketDan11/JuniorDesign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9.png" Id="Re2cefaa530ea4cba" /><Relationship Type="http://schemas.openxmlformats.org/officeDocument/2006/relationships/image" Target="/media/imagea.png" Id="R87191b0c7d4c40d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athan Waters</dc:creator>
  <keywords/>
  <lastModifiedBy>Guest User</lastModifiedBy>
  <revision>41</revision>
  <lastPrinted>2023-08-03T13:30:00.0000000Z</lastPrinted>
  <dcterms:created xsi:type="dcterms:W3CDTF">2023-09-12T04:47:00.0000000Z</dcterms:created>
  <dcterms:modified xsi:type="dcterms:W3CDTF">2023-09-19T21:16:07.7477178Z</dcterms:modified>
</coreProperties>
</file>